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FD" w:rsidRPr="00F579F9" w:rsidRDefault="003E6704" w:rsidP="004D6E7B">
      <w:pPr>
        <w:spacing w:after="0" w:line="48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949700</wp:posOffset>
            </wp:positionH>
            <wp:positionV relativeFrom="paragraph">
              <wp:posOffset>-550545</wp:posOffset>
            </wp:positionV>
            <wp:extent cx="2057400" cy="493776"/>
            <wp:effectExtent l="0" t="0" r="0" b="190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Farbi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93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1FD" w:rsidRPr="00F579F9">
        <w:rPr>
          <w:rFonts w:ascii="Arial" w:hAnsi="Arial" w:cs="Arial"/>
          <w:b/>
          <w:sz w:val="32"/>
        </w:rPr>
        <w:t>Meldung für den Veranstaltungskalender</w:t>
      </w:r>
    </w:p>
    <w:p w:rsidR="003810F8" w:rsidRDefault="003810F8" w:rsidP="003810F8">
      <w:pPr>
        <w:tabs>
          <w:tab w:val="left" w:pos="615"/>
          <w:tab w:val="center" w:pos="4536"/>
        </w:tabs>
        <w:spacing w:before="24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:rsidR="003810F8" w:rsidRPr="003810F8" w:rsidRDefault="003810F8" w:rsidP="00D908B3">
      <w:pPr>
        <w:tabs>
          <w:tab w:val="left" w:pos="615"/>
          <w:tab w:val="center" w:pos="4536"/>
        </w:tabs>
        <w:spacing w:after="0"/>
        <w:jc w:val="center"/>
        <w:rPr>
          <w:rFonts w:ascii="Arial" w:hAnsi="Arial" w:cs="Arial"/>
          <w:sz w:val="28"/>
        </w:rPr>
      </w:pPr>
      <w:r w:rsidRPr="00BF3B5D">
        <w:rPr>
          <w:rFonts w:ascii="Arial" w:hAnsi="Arial" w:cs="Arial"/>
        </w:rPr>
        <w:t>Veranstalter (Verein/Organisation)</w:t>
      </w:r>
    </w:p>
    <w:p w:rsidR="00D908B3" w:rsidRPr="00D908B3" w:rsidRDefault="00F521FD" w:rsidP="00D908B3">
      <w:pPr>
        <w:pStyle w:val="Listenabsatz"/>
        <w:numPr>
          <w:ilvl w:val="0"/>
          <w:numId w:val="4"/>
        </w:numPr>
        <w:spacing w:before="240" w:after="0" w:line="360" w:lineRule="auto"/>
        <w:rPr>
          <w:rFonts w:ascii="Arial" w:hAnsi="Arial" w:cs="Arial"/>
          <w:b/>
          <w:sz w:val="24"/>
        </w:rPr>
      </w:pPr>
      <w:r w:rsidRPr="00F873FF">
        <w:rPr>
          <w:rFonts w:ascii="Arial" w:hAnsi="Arial" w:cs="Arial"/>
          <w:b/>
          <w:sz w:val="24"/>
        </w:rPr>
        <w:t>Veranstaltung</w:t>
      </w:r>
    </w:p>
    <w:p w:rsidR="0036153C" w:rsidRDefault="0036153C" w:rsidP="004F0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F521FD" w:rsidRPr="004F0B4C" w:rsidRDefault="00C61522" w:rsidP="004F0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366771</wp:posOffset>
                </wp:positionH>
                <wp:positionV relativeFrom="paragraph">
                  <wp:posOffset>177800</wp:posOffset>
                </wp:positionV>
                <wp:extent cx="2476500" cy="126682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4258" w:rsidRPr="00D46EA0" w:rsidRDefault="00BC5844" w:rsidP="008B5D8F">
                            <w:pPr>
                              <w:pBdr>
                                <w:left w:val="single" w:sz="4" w:space="1" w:color="auto"/>
                                <w:right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iederkehrende Veranstaltung</w:t>
                            </w:r>
                          </w:p>
                          <w:p w:rsidR="004B4258" w:rsidRPr="004B4258" w:rsidRDefault="00AD6879" w:rsidP="007E607C">
                            <w:pPr>
                              <w:pBdr>
                                <w:left w:val="single" w:sz="4" w:space="1" w:color="auto"/>
                                <w:right w:val="single" w:sz="4" w:space="1" w:color="auto"/>
                              </w:pBd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9611625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20BEC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B4258" w:rsidRPr="004B4258">
                              <w:rPr>
                                <w:rFonts w:ascii="Arial" w:hAnsi="Arial" w:cs="Arial"/>
                              </w:rPr>
                              <w:t xml:space="preserve"> Ja</w:t>
                            </w:r>
                            <w:r w:rsidR="001249D4">
                              <w:rPr>
                                <w:rFonts w:ascii="Arial" w:hAnsi="Arial" w:cs="Arial"/>
                              </w:rPr>
                              <w:tab/>
                              <w:t xml:space="preserve">             </w:t>
                            </w:r>
                            <w:r w:rsidR="001249D4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867F45" w:rsidRDefault="00AD6879" w:rsidP="009619E2">
                            <w:pPr>
                              <w:pBdr>
                                <w:left w:val="single" w:sz="4" w:space="1" w:color="auto"/>
                                <w:right w:val="single" w:sz="4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1013049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B4258" w:rsidRPr="004B4258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B4258" w:rsidRPr="004B4258">
                              <w:rPr>
                                <w:rFonts w:ascii="Arial" w:hAnsi="Arial" w:cs="Arial"/>
                              </w:rPr>
                              <w:t xml:space="preserve"> Nein</w:t>
                            </w:r>
                            <w:r w:rsidR="001249D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249D4">
                              <w:rPr>
                                <w:rFonts w:ascii="Arial" w:hAnsi="Arial" w:cs="Arial"/>
                              </w:rPr>
                              <w:tab/>
                              <w:t xml:space="preserve">       </w:t>
                            </w:r>
                            <w:r w:rsidR="001249D4"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20706091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C48F9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249D4">
                              <w:rPr>
                                <w:rFonts w:ascii="Arial" w:hAnsi="Arial" w:cs="Arial"/>
                              </w:rPr>
                              <w:t xml:space="preserve"> monatlich</w:t>
                            </w:r>
                          </w:p>
                          <w:p w:rsidR="00867F45" w:rsidRPr="007C69FA" w:rsidRDefault="000D7F77" w:rsidP="00867F45">
                            <w:pPr>
                              <w:pBdr>
                                <w:left w:val="single" w:sz="4" w:space="1" w:color="auto"/>
                                <w:right w:val="single" w:sz="4" w:space="1" w:color="auto"/>
                              </w:pBdr>
                              <w:spacing w:before="24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35599">
                              <w:rPr>
                                <w:rFonts w:ascii="Arial" w:hAnsi="Arial" w:cs="Arial"/>
                              </w:rPr>
                              <w:t xml:space="preserve">Jeden </w:t>
                            </w:r>
                            <w:r w:rsidRPr="00F35599">
                              <w:rPr>
                                <w:rFonts w:ascii="Arial" w:hAnsi="Arial" w:cs="Arial"/>
                                <w:sz w:val="20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67F45" w:rsidRPr="00F3559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o, Di, Mi, Do, Fr, Sa</w:t>
                            </w:r>
                            <w:r w:rsidR="00F168B1" w:rsidRPr="00F3559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, 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65.1pt;margin-top:14pt;width:19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" filled="f" stroked="f" strokeweight=".5pt">
                <v:textbox>
                  <w:txbxContent>
                    <w:p w:rsidR="004B4258" w:rsidRPr="00D46EA0" w:rsidRDefault="00BC5844" w:rsidP="008B5D8F">
                      <w:pPr>
                        <w:pBdr>
                          <w:left w:val="single" w:sz="4" w:space="1" w:color="auto"/>
                          <w:right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iederkehrende Veranstaltung</w:t>
                      </w:r>
                    </w:p>
                    <w:p w:rsidR="004B4258" w:rsidRPr="004B4258" w:rsidRDefault="00AD6879" w:rsidP="007E607C">
                      <w:pPr>
                        <w:pBdr>
                          <w:left w:val="single" w:sz="4" w:space="1" w:color="auto"/>
                          <w:right w:val="single" w:sz="4" w:space="1" w:color="auto"/>
                        </w:pBdr>
                        <w:spacing w:after="0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9611625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20BEC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4B4258" w:rsidRPr="004B4258">
                        <w:rPr>
                          <w:rFonts w:ascii="Arial" w:hAnsi="Arial" w:cs="Arial"/>
                        </w:rPr>
                        <w:t xml:space="preserve"> Ja</w:t>
                      </w:r>
                      <w:r w:rsidR="001249D4">
                        <w:rPr>
                          <w:rFonts w:ascii="Arial" w:hAnsi="Arial" w:cs="Arial"/>
                        </w:rPr>
                        <w:tab/>
                        <w:t xml:space="preserve">             </w:t>
                      </w:r>
                      <w:r w:rsidR="001249D4">
                        <w:rPr>
                          <w:rFonts w:ascii="Arial" w:hAnsi="Arial" w:cs="Arial"/>
                        </w:rPr>
                        <w:tab/>
                      </w:r>
                    </w:p>
                    <w:p w:rsidR="00867F45" w:rsidRDefault="00AD6879" w:rsidP="009619E2">
                      <w:pPr>
                        <w:pBdr>
                          <w:left w:val="single" w:sz="4" w:space="1" w:color="auto"/>
                          <w:right w:val="single" w:sz="4" w:space="1" w:color="auto"/>
                        </w:pBdr>
                        <w:spacing w:line="276" w:lineRule="auto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11013049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B4258" w:rsidRPr="004B4258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4B4258" w:rsidRPr="004B4258">
                        <w:rPr>
                          <w:rFonts w:ascii="Arial" w:hAnsi="Arial" w:cs="Arial"/>
                        </w:rPr>
                        <w:t xml:space="preserve"> Nein</w:t>
                      </w:r>
                      <w:r w:rsidR="001249D4">
                        <w:rPr>
                          <w:rFonts w:ascii="Arial" w:hAnsi="Arial" w:cs="Arial"/>
                        </w:rPr>
                        <w:tab/>
                      </w:r>
                      <w:r w:rsidR="001249D4">
                        <w:rPr>
                          <w:rFonts w:ascii="Arial" w:hAnsi="Arial" w:cs="Arial"/>
                        </w:rPr>
                        <w:tab/>
                        <w:t xml:space="preserve">       </w:t>
                      </w:r>
                      <w:r w:rsidR="001249D4"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20706091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C48F9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1249D4">
                        <w:rPr>
                          <w:rFonts w:ascii="Arial" w:hAnsi="Arial" w:cs="Arial"/>
                        </w:rPr>
                        <w:t xml:space="preserve"> monatlich</w:t>
                      </w:r>
                    </w:p>
                    <w:p w:rsidR="00867F45" w:rsidRPr="007C69FA" w:rsidRDefault="000D7F77" w:rsidP="00867F45">
                      <w:pPr>
                        <w:pBdr>
                          <w:left w:val="single" w:sz="4" w:space="1" w:color="auto"/>
                          <w:right w:val="single" w:sz="4" w:space="1" w:color="auto"/>
                        </w:pBdr>
                        <w:spacing w:before="240"/>
                        <w:rPr>
                          <w:rFonts w:ascii="Arial" w:hAnsi="Arial" w:cs="Arial"/>
                          <w:sz w:val="20"/>
                        </w:rPr>
                      </w:pPr>
                      <w:r w:rsidRPr="00F35599">
                        <w:rPr>
                          <w:rFonts w:ascii="Arial" w:hAnsi="Arial" w:cs="Arial"/>
                        </w:rPr>
                        <w:t xml:space="preserve">Jeden </w:t>
                      </w:r>
                      <w:r w:rsidRPr="00F35599">
                        <w:rPr>
                          <w:rFonts w:ascii="Arial" w:hAnsi="Arial" w:cs="Arial"/>
                          <w:sz w:val="20"/>
                        </w:rPr>
                        <w:t>____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867F45" w:rsidRPr="00F35599">
                        <w:rPr>
                          <w:rFonts w:ascii="Arial" w:hAnsi="Arial" w:cs="Arial"/>
                          <w:sz w:val="21"/>
                          <w:szCs w:val="21"/>
                        </w:rPr>
                        <w:t>Mo, Di, Mi, Do, Fr, Sa</w:t>
                      </w:r>
                      <w:r w:rsidR="00F168B1" w:rsidRPr="00F35599">
                        <w:rPr>
                          <w:rFonts w:ascii="Arial" w:hAnsi="Arial" w:cs="Arial"/>
                          <w:sz w:val="21"/>
                          <w:szCs w:val="21"/>
                        </w:rPr>
                        <w:t>, 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B4C" w:rsidRPr="004F0B4C">
        <w:rPr>
          <w:rFonts w:ascii="Arial" w:hAnsi="Arial" w:cs="Arial"/>
        </w:rPr>
        <w:t>___________________________________________________________________</w:t>
      </w:r>
      <w:r w:rsidR="004F0B4C">
        <w:rPr>
          <w:rFonts w:ascii="Arial" w:hAnsi="Arial" w:cs="Arial"/>
        </w:rPr>
        <w:t>___</w:t>
      </w:r>
      <w:r w:rsidR="004F0B4C" w:rsidRPr="004F0B4C">
        <w:rPr>
          <w:rFonts w:ascii="Arial" w:hAnsi="Arial" w:cs="Arial"/>
        </w:rPr>
        <w:t>____</w:t>
      </w:r>
    </w:p>
    <w:p w:rsidR="00F521FD" w:rsidRDefault="00F521FD" w:rsidP="00C61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eranstaltungsname</w:t>
      </w:r>
    </w:p>
    <w:p w:rsidR="004B4258" w:rsidRDefault="00D05224" w:rsidP="004B4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4B4258">
        <w:rPr>
          <w:rFonts w:ascii="Arial" w:hAnsi="Arial" w:cs="Arial"/>
        </w:rPr>
        <w:t>_______________</w:t>
      </w:r>
      <w:r>
        <w:rPr>
          <w:rFonts w:ascii="Arial" w:hAnsi="Arial" w:cs="Arial"/>
        </w:rPr>
        <w:t xml:space="preserve">     </w:t>
      </w:r>
      <w:r w:rsidR="001249D4">
        <w:rPr>
          <w:rFonts w:ascii="Arial" w:hAnsi="Arial" w:cs="Arial"/>
        </w:rPr>
        <w:t>____________</w:t>
      </w:r>
      <w:r w:rsidR="004B4258">
        <w:rPr>
          <w:rFonts w:ascii="Arial" w:hAnsi="Arial" w:cs="Arial"/>
        </w:rPr>
        <w:t xml:space="preserve">_______       </w:t>
      </w:r>
      <w:r w:rsidR="004B4258">
        <w:rPr>
          <w:rFonts w:ascii="Arial" w:hAnsi="Arial" w:cs="Arial"/>
        </w:rPr>
        <w:tab/>
      </w:r>
    </w:p>
    <w:p w:rsidR="00F521FD" w:rsidRDefault="00F14D64" w:rsidP="004B4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Datum</w:t>
      </w:r>
      <w:r w:rsidR="00D05224">
        <w:rPr>
          <w:rFonts w:ascii="Arial" w:hAnsi="Arial" w:cs="Arial"/>
        </w:rPr>
        <w:t xml:space="preserve"> </w:t>
      </w:r>
      <w:r w:rsidR="00F521FD">
        <w:rPr>
          <w:rFonts w:ascii="Arial" w:hAnsi="Arial" w:cs="Arial"/>
        </w:rPr>
        <w:t xml:space="preserve"> </w:t>
      </w:r>
      <w:r w:rsidR="00D05224">
        <w:rPr>
          <w:rFonts w:ascii="Arial" w:hAnsi="Arial" w:cs="Arial"/>
        </w:rPr>
        <w:t xml:space="preserve">                      </w:t>
      </w:r>
      <w:r w:rsidR="004B4258">
        <w:rPr>
          <w:rFonts w:ascii="Arial" w:hAnsi="Arial" w:cs="Arial"/>
        </w:rPr>
        <w:t xml:space="preserve">          </w:t>
      </w:r>
      <w:r w:rsidR="00D05224">
        <w:rPr>
          <w:rFonts w:ascii="Arial" w:hAnsi="Arial" w:cs="Arial"/>
        </w:rPr>
        <w:t xml:space="preserve"> </w:t>
      </w:r>
      <w:r w:rsidR="00F521FD">
        <w:rPr>
          <w:rFonts w:ascii="Arial" w:hAnsi="Arial" w:cs="Arial"/>
        </w:rPr>
        <w:t>Uhrzeit</w:t>
      </w:r>
      <w:r w:rsidR="004B4258">
        <w:rPr>
          <w:rFonts w:ascii="Arial" w:hAnsi="Arial" w:cs="Arial"/>
        </w:rPr>
        <w:t xml:space="preserve"> (falls bekannt)</w:t>
      </w:r>
    </w:p>
    <w:p w:rsidR="00B60A72" w:rsidRDefault="00B60A72" w:rsidP="00486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</w:p>
    <w:p w:rsidR="004F0B4C" w:rsidRDefault="004F0B4C" w:rsidP="009D4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F0B4C">
        <w:rPr>
          <w:rFonts w:ascii="Arial" w:hAnsi="Arial" w:cs="Arial"/>
        </w:rPr>
        <w:t>________________________________</w:t>
      </w:r>
      <w:r w:rsidR="00B60A72">
        <w:rPr>
          <w:rFonts w:ascii="Arial" w:hAnsi="Arial" w:cs="Arial"/>
        </w:rPr>
        <w:t xml:space="preserve">                         </w:t>
      </w:r>
    </w:p>
    <w:p w:rsidR="00F521FD" w:rsidRDefault="00AC214E" w:rsidP="00C61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404870</wp:posOffset>
                </wp:positionH>
                <wp:positionV relativeFrom="paragraph">
                  <wp:posOffset>110490</wp:posOffset>
                </wp:positionV>
                <wp:extent cx="2400300" cy="139065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214E" w:rsidRDefault="00AC214E" w:rsidP="00D41A57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C214E">
                              <w:rPr>
                                <w:rFonts w:ascii="Arial" w:hAnsi="Arial" w:cs="Arial"/>
                                <w:b/>
                              </w:rPr>
                              <w:t>DGH reserviert?</w:t>
                            </w:r>
                          </w:p>
                          <w:p w:rsidR="00D41A57" w:rsidRDefault="00AD6879" w:rsidP="00D41A57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7025931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C214E" w:rsidRPr="00AC214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AC214E" w:rsidRPr="00AC214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41A57">
                              <w:rPr>
                                <w:rFonts w:ascii="Arial" w:hAnsi="Arial" w:cs="Arial"/>
                              </w:rPr>
                              <w:t>Ja</w:t>
                            </w:r>
                          </w:p>
                          <w:p w:rsidR="00AC214E" w:rsidRDefault="00AD6879" w:rsidP="00D41A57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7722400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748D3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C214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C214E" w:rsidRPr="00AC214E">
                              <w:rPr>
                                <w:rFonts w:ascii="Arial" w:hAnsi="Arial" w:cs="Arial"/>
                              </w:rPr>
                              <w:t>Nein</w:t>
                            </w:r>
                          </w:p>
                          <w:p w:rsidR="00D748D3" w:rsidRDefault="00D748D3" w:rsidP="00D41A57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61522" w:rsidRDefault="00AD6879" w:rsidP="00D41A57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4918565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748D3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748D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873FF">
                              <w:rPr>
                                <w:rFonts w:ascii="Arial" w:hAnsi="Arial" w:cs="Arial"/>
                              </w:rPr>
                              <w:t xml:space="preserve">Für den </w:t>
                            </w:r>
                            <w:r w:rsidR="00C61522">
                              <w:rPr>
                                <w:rFonts w:ascii="Arial" w:hAnsi="Arial" w:cs="Arial"/>
                              </w:rPr>
                              <w:t xml:space="preserve">Veranstaltungsort nicht </w:t>
                            </w:r>
                          </w:p>
                          <w:p w:rsidR="00D748D3" w:rsidRPr="00AC214E" w:rsidRDefault="00C61522" w:rsidP="00C61522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="00D748D3">
                              <w:rPr>
                                <w:rFonts w:ascii="Arial" w:hAnsi="Arial" w:cs="Arial"/>
                              </w:rPr>
                              <w:t>notwend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268.1pt;margin-top:8.7pt;width:189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" filled="f" stroked="f" strokeweight=".5pt">
                <v:textbox>
                  <w:txbxContent>
                    <w:p w:rsidR="00AC214E" w:rsidRDefault="00AC214E" w:rsidP="00D41A57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C214E">
                        <w:rPr>
                          <w:rFonts w:ascii="Arial" w:hAnsi="Arial" w:cs="Arial"/>
                          <w:b/>
                        </w:rPr>
                        <w:t>DGH reserviert?</w:t>
                      </w:r>
                    </w:p>
                    <w:p w:rsidR="00D41A57" w:rsidRDefault="00AD6879" w:rsidP="00D41A57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7025931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C214E" w:rsidRPr="00AC214E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AC214E" w:rsidRPr="00AC214E">
                        <w:rPr>
                          <w:rFonts w:ascii="Arial" w:hAnsi="Arial" w:cs="Arial"/>
                        </w:rPr>
                        <w:t xml:space="preserve"> </w:t>
                      </w:r>
                      <w:r w:rsidR="00D41A57">
                        <w:rPr>
                          <w:rFonts w:ascii="Arial" w:hAnsi="Arial" w:cs="Arial"/>
                        </w:rPr>
                        <w:t>Ja</w:t>
                      </w:r>
                    </w:p>
                    <w:p w:rsidR="00AC214E" w:rsidRDefault="00AD6879" w:rsidP="00D41A57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-7722400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748D3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AC214E">
                        <w:rPr>
                          <w:rFonts w:ascii="Arial" w:hAnsi="Arial" w:cs="Arial"/>
                        </w:rPr>
                        <w:t xml:space="preserve"> </w:t>
                      </w:r>
                      <w:r w:rsidR="00AC214E" w:rsidRPr="00AC214E">
                        <w:rPr>
                          <w:rFonts w:ascii="Arial" w:hAnsi="Arial" w:cs="Arial"/>
                        </w:rPr>
                        <w:t>Nein</w:t>
                      </w:r>
                    </w:p>
                    <w:p w:rsidR="00D748D3" w:rsidRDefault="00D748D3" w:rsidP="00D41A57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C61522" w:rsidRDefault="00AD6879" w:rsidP="00D41A57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-14918565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748D3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D748D3">
                        <w:rPr>
                          <w:rFonts w:ascii="Arial" w:hAnsi="Arial" w:cs="Arial"/>
                        </w:rPr>
                        <w:t xml:space="preserve"> </w:t>
                      </w:r>
                      <w:r w:rsidR="00F873FF">
                        <w:rPr>
                          <w:rFonts w:ascii="Arial" w:hAnsi="Arial" w:cs="Arial"/>
                        </w:rPr>
                        <w:t xml:space="preserve">Für den </w:t>
                      </w:r>
                      <w:r w:rsidR="00C61522">
                        <w:rPr>
                          <w:rFonts w:ascii="Arial" w:hAnsi="Arial" w:cs="Arial"/>
                        </w:rPr>
                        <w:t xml:space="preserve">Veranstaltungsort nicht </w:t>
                      </w:r>
                    </w:p>
                    <w:p w:rsidR="00D748D3" w:rsidRPr="00AC214E" w:rsidRDefault="00C61522" w:rsidP="00C61522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="00D748D3">
                        <w:rPr>
                          <w:rFonts w:ascii="Arial" w:hAnsi="Arial" w:cs="Arial"/>
                        </w:rPr>
                        <w:t>notwendi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1FD">
        <w:rPr>
          <w:rFonts w:ascii="Arial" w:hAnsi="Arial" w:cs="Arial"/>
        </w:rPr>
        <w:t>Ort</w:t>
      </w:r>
    </w:p>
    <w:p w:rsidR="00D41A57" w:rsidRDefault="009D4B86" w:rsidP="00480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054475</wp:posOffset>
                </wp:positionH>
                <wp:positionV relativeFrom="paragraph">
                  <wp:posOffset>246380</wp:posOffset>
                </wp:positionV>
                <wp:extent cx="1724025" cy="63817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0212" w:rsidRPr="00F168B1" w:rsidRDefault="00900212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168B1">
                              <w:rPr>
                                <w:rFonts w:ascii="Arial" w:hAnsi="Arial" w:cs="Arial"/>
                                <w:sz w:val="18"/>
                              </w:rPr>
                              <w:t xml:space="preserve">Bitte Frau </w:t>
                            </w:r>
                            <w:proofErr w:type="spellStart"/>
                            <w:r w:rsidRPr="00F168B1">
                              <w:rPr>
                                <w:rFonts w:ascii="Arial" w:hAnsi="Arial" w:cs="Arial"/>
                                <w:sz w:val="18"/>
                              </w:rPr>
                              <w:t>Mootz</w:t>
                            </w:r>
                            <w:proofErr w:type="spellEnd"/>
                            <w:r w:rsidRPr="00F168B1">
                              <w:rPr>
                                <w:rFonts w:ascii="Arial" w:hAnsi="Arial" w:cs="Arial"/>
                                <w:sz w:val="18"/>
                              </w:rPr>
                              <w:t xml:space="preserve"> kontaktieren (06695 9601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margin-left:319.25pt;margin-top:19.4pt;width:135.7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" filled="f" stroked="f" strokeweight=".5pt">
                <v:textbox>
                  <w:txbxContent>
                    <w:p w:rsidR="00900212" w:rsidRPr="00F168B1" w:rsidRDefault="00900212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F168B1">
                        <w:rPr>
                          <w:rFonts w:ascii="Arial" w:hAnsi="Arial" w:cs="Arial"/>
                          <w:sz w:val="18"/>
                        </w:rPr>
                        <w:t xml:space="preserve">Bitte Frau </w:t>
                      </w:r>
                      <w:proofErr w:type="spellStart"/>
                      <w:r w:rsidRPr="00F168B1">
                        <w:rPr>
                          <w:rFonts w:ascii="Arial" w:hAnsi="Arial" w:cs="Arial"/>
                          <w:sz w:val="18"/>
                        </w:rPr>
                        <w:t>Mootz</w:t>
                      </w:r>
                      <w:proofErr w:type="spellEnd"/>
                      <w:r w:rsidRPr="00F168B1">
                        <w:rPr>
                          <w:rFonts w:ascii="Arial" w:hAnsi="Arial" w:cs="Arial"/>
                          <w:sz w:val="18"/>
                        </w:rPr>
                        <w:t xml:space="preserve"> kontaktieren (06695 96011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14E">
        <w:rPr>
          <w:rFonts w:ascii="Arial" w:hAnsi="Arial" w:cs="Arial"/>
        </w:rPr>
        <w:tab/>
      </w:r>
      <w:r w:rsidR="00AC214E">
        <w:rPr>
          <w:rFonts w:ascii="Arial" w:hAnsi="Arial" w:cs="Arial"/>
        </w:rPr>
        <w:tab/>
      </w:r>
      <w:r w:rsidR="00AC214E">
        <w:rPr>
          <w:rFonts w:ascii="Arial" w:hAnsi="Arial" w:cs="Arial"/>
        </w:rPr>
        <w:tab/>
      </w:r>
      <w:r w:rsidR="00AC214E">
        <w:rPr>
          <w:rFonts w:ascii="Arial" w:hAnsi="Arial" w:cs="Arial"/>
        </w:rPr>
        <w:tab/>
      </w:r>
    </w:p>
    <w:p w:rsidR="00AC214E" w:rsidRDefault="00AC214E" w:rsidP="00480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41A57" w:rsidRDefault="00D41A57" w:rsidP="00D41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D908B3" w:rsidRDefault="00D908B3" w:rsidP="009D4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rPr>
          <w:rFonts w:ascii="Arial" w:hAnsi="Arial" w:cs="Arial"/>
        </w:rPr>
      </w:pPr>
    </w:p>
    <w:p w:rsidR="00480A88" w:rsidRDefault="00480A88" w:rsidP="009D4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 w:rsidR="00D41A57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_______</w:t>
      </w:r>
      <w:r w:rsidR="00D908B3">
        <w:rPr>
          <w:rFonts w:ascii="Arial" w:hAnsi="Arial" w:cs="Arial"/>
        </w:rPr>
        <w:t>_______________________</w:t>
      </w:r>
    </w:p>
    <w:p w:rsidR="00363A8A" w:rsidRDefault="004B4258" w:rsidP="00363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  <w:r w:rsidR="00363A8A">
        <w:rPr>
          <w:rFonts w:ascii="Arial" w:hAnsi="Arial" w:cs="Arial"/>
        </w:rPr>
        <w:t>________________________________</w:t>
      </w:r>
    </w:p>
    <w:p w:rsidR="00D908B3" w:rsidRDefault="004B4258" w:rsidP="0036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urzbeschreibung</w:t>
      </w:r>
    </w:p>
    <w:p w:rsidR="00D908B3" w:rsidRPr="00D908B3" w:rsidRDefault="00D908B3" w:rsidP="00D908B3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</w:rPr>
      </w:pPr>
      <w:r w:rsidRPr="00F873FF">
        <w:rPr>
          <w:rFonts w:ascii="Arial" w:hAnsi="Arial" w:cs="Arial"/>
          <w:b/>
          <w:sz w:val="24"/>
        </w:rPr>
        <w:t>Veranstaltung</w:t>
      </w:r>
    </w:p>
    <w:p w:rsidR="0036153C" w:rsidRDefault="0036153C" w:rsidP="0036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rFonts w:ascii="Arial" w:hAnsi="Arial" w:cs="Arial"/>
        </w:rPr>
      </w:pPr>
    </w:p>
    <w:p w:rsidR="00D908B3" w:rsidRPr="004F0B4C" w:rsidRDefault="00D908B3" w:rsidP="0036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B9DEE" wp14:editId="0836A8BA">
                <wp:simplePos x="0" y="0"/>
                <wp:positionH relativeFrom="margin">
                  <wp:posOffset>3366771</wp:posOffset>
                </wp:positionH>
                <wp:positionV relativeFrom="paragraph">
                  <wp:posOffset>177800</wp:posOffset>
                </wp:positionV>
                <wp:extent cx="2476500" cy="1266825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08B3" w:rsidRPr="00D46EA0" w:rsidRDefault="00D908B3" w:rsidP="00D908B3">
                            <w:pPr>
                              <w:pBdr>
                                <w:left w:val="single" w:sz="4" w:space="1" w:color="auto"/>
                                <w:right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iederkehrende Veranstaltung</w:t>
                            </w:r>
                          </w:p>
                          <w:p w:rsidR="00D908B3" w:rsidRPr="004B4258" w:rsidRDefault="00D908B3" w:rsidP="00D908B3">
                            <w:pPr>
                              <w:pBdr>
                                <w:left w:val="single" w:sz="4" w:space="1" w:color="auto"/>
                                <w:right w:val="single" w:sz="4" w:space="1" w:color="auto"/>
                              </w:pBd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7675134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4B4258">
                              <w:rPr>
                                <w:rFonts w:ascii="Arial" w:hAnsi="Arial" w:cs="Arial"/>
                              </w:rPr>
                              <w:t xml:space="preserve"> J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D908B3" w:rsidRDefault="00D908B3" w:rsidP="00D908B3">
                            <w:pPr>
                              <w:pBdr>
                                <w:left w:val="single" w:sz="4" w:space="1" w:color="auto"/>
                                <w:right w:val="single" w:sz="4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9169013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4B4258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4B4258">
                              <w:rPr>
                                <w:rFonts w:ascii="Arial" w:hAnsi="Arial" w:cs="Arial"/>
                              </w:rPr>
                              <w:t xml:space="preserve"> Nei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1440856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</w:rPr>
                              <w:t xml:space="preserve"> monatlich</w:t>
                            </w:r>
                          </w:p>
                          <w:p w:rsidR="00D908B3" w:rsidRPr="007C69FA" w:rsidRDefault="00D908B3" w:rsidP="00D908B3">
                            <w:pPr>
                              <w:pBdr>
                                <w:left w:val="single" w:sz="4" w:space="1" w:color="auto"/>
                                <w:right w:val="single" w:sz="4" w:space="1" w:color="auto"/>
                              </w:pBdr>
                              <w:spacing w:before="24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35599">
                              <w:rPr>
                                <w:rFonts w:ascii="Arial" w:hAnsi="Arial" w:cs="Arial"/>
                              </w:rPr>
                              <w:t xml:space="preserve">Jeden </w:t>
                            </w:r>
                            <w:r w:rsidRPr="00F35599">
                              <w:rPr>
                                <w:rFonts w:ascii="Arial" w:hAnsi="Arial" w:cs="Arial"/>
                                <w:sz w:val="20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3559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o, Di, Mi, Do, Fr, Sa, 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B9DEE" id="Textfeld 5" o:spid="_x0000_s1029" type="#_x0000_t202" style="position:absolute;margin-left:265.1pt;margin-top:14pt;width:195pt;height: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" filled="f" stroked="f" strokeweight=".5pt">
                <v:textbox>
                  <w:txbxContent>
                    <w:p w:rsidR="00D908B3" w:rsidRPr="00D46EA0" w:rsidRDefault="00D908B3" w:rsidP="00D908B3">
                      <w:pPr>
                        <w:pBdr>
                          <w:left w:val="single" w:sz="4" w:space="1" w:color="auto"/>
                          <w:right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iederkehrende Veranstaltung</w:t>
                      </w:r>
                    </w:p>
                    <w:p w:rsidR="00D908B3" w:rsidRPr="004B4258" w:rsidRDefault="00D908B3" w:rsidP="00D908B3">
                      <w:pPr>
                        <w:pBdr>
                          <w:left w:val="single" w:sz="4" w:space="1" w:color="auto"/>
                          <w:right w:val="single" w:sz="4" w:space="1" w:color="auto"/>
                        </w:pBdr>
                        <w:spacing w:after="0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7675134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Pr="004B4258">
                        <w:rPr>
                          <w:rFonts w:ascii="Arial" w:hAnsi="Arial" w:cs="Arial"/>
                        </w:rPr>
                        <w:t xml:space="preserve"> Ja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D908B3" w:rsidRDefault="00D908B3" w:rsidP="00D908B3">
                      <w:pPr>
                        <w:pBdr>
                          <w:left w:val="single" w:sz="4" w:space="1" w:color="auto"/>
                          <w:right w:val="single" w:sz="4" w:space="1" w:color="auto"/>
                        </w:pBdr>
                        <w:spacing w:line="276" w:lineRule="auto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9169013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4B4258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4B4258">
                        <w:rPr>
                          <w:rFonts w:ascii="Arial" w:hAnsi="Arial" w:cs="Arial"/>
                        </w:rPr>
                        <w:t xml:space="preserve"> Nein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1440856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</w:rPr>
                        <w:t xml:space="preserve"> monatlich</w:t>
                      </w:r>
                    </w:p>
                    <w:p w:rsidR="00D908B3" w:rsidRPr="007C69FA" w:rsidRDefault="00D908B3" w:rsidP="00D908B3">
                      <w:pPr>
                        <w:pBdr>
                          <w:left w:val="single" w:sz="4" w:space="1" w:color="auto"/>
                          <w:right w:val="single" w:sz="4" w:space="1" w:color="auto"/>
                        </w:pBdr>
                        <w:spacing w:before="240"/>
                        <w:rPr>
                          <w:rFonts w:ascii="Arial" w:hAnsi="Arial" w:cs="Arial"/>
                          <w:sz w:val="20"/>
                        </w:rPr>
                      </w:pPr>
                      <w:r w:rsidRPr="00F35599">
                        <w:rPr>
                          <w:rFonts w:ascii="Arial" w:hAnsi="Arial" w:cs="Arial"/>
                        </w:rPr>
                        <w:t xml:space="preserve">Jeden </w:t>
                      </w:r>
                      <w:r w:rsidRPr="00F35599">
                        <w:rPr>
                          <w:rFonts w:ascii="Arial" w:hAnsi="Arial" w:cs="Arial"/>
                          <w:sz w:val="20"/>
                        </w:rPr>
                        <w:t>____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35599">
                        <w:rPr>
                          <w:rFonts w:ascii="Arial" w:hAnsi="Arial" w:cs="Arial"/>
                          <w:sz w:val="21"/>
                          <w:szCs w:val="21"/>
                        </w:rPr>
                        <w:t>Mo, Di, Mi, Do, Fr, Sa, 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0B4C">
        <w:rPr>
          <w:rFonts w:ascii="Arial" w:hAnsi="Arial" w:cs="Arial"/>
        </w:rPr>
        <w:t>_____________________________________________________</w:t>
      </w:r>
      <w:r w:rsidR="009D4B86">
        <w:rPr>
          <w:rFonts w:ascii="Arial" w:hAnsi="Arial" w:cs="Arial"/>
        </w:rPr>
        <w:t>___</w:t>
      </w:r>
      <w:r w:rsidRPr="004F0B4C">
        <w:rPr>
          <w:rFonts w:ascii="Arial" w:hAnsi="Arial" w:cs="Arial"/>
        </w:rPr>
        <w:t>___________</w:t>
      </w:r>
      <w:r>
        <w:rPr>
          <w:rFonts w:ascii="Arial" w:hAnsi="Arial" w:cs="Arial"/>
        </w:rPr>
        <w:t>___</w:t>
      </w:r>
      <w:r w:rsidRPr="004F0B4C">
        <w:rPr>
          <w:rFonts w:ascii="Arial" w:hAnsi="Arial" w:cs="Arial"/>
        </w:rPr>
        <w:t>____</w:t>
      </w:r>
    </w:p>
    <w:p w:rsidR="00D908B3" w:rsidRDefault="00D908B3" w:rsidP="00D90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eranstaltungsname</w:t>
      </w:r>
    </w:p>
    <w:p w:rsidR="00D908B3" w:rsidRDefault="00D908B3" w:rsidP="00D90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     ___________________       </w:t>
      </w:r>
      <w:r>
        <w:rPr>
          <w:rFonts w:ascii="Arial" w:hAnsi="Arial" w:cs="Arial"/>
        </w:rPr>
        <w:tab/>
      </w:r>
    </w:p>
    <w:p w:rsidR="00D908B3" w:rsidRDefault="00D908B3" w:rsidP="00D90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Datum                                   Uhrzeit (falls bekannt)</w:t>
      </w:r>
    </w:p>
    <w:p w:rsidR="00D908B3" w:rsidRDefault="00D908B3" w:rsidP="00D90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</w:p>
    <w:p w:rsidR="00D908B3" w:rsidRDefault="00D908B3" w:rsidP="009D4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F0B4C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 xml:space="preserve">                         </w:t>
      </w:r>
    </w:p>
    <w:p w:rsidR="00D908B3" w:rsidRDefault="00D908B3" w:rsidP="00D90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3A563" wp14:editId="251C9B30">
                <wp:simplePos x="0" y="0"/>
                <wp:positionH relativeFrom="margin">
                  <wp:posOffset>3404870</wp:posOffset>
                </wp:positionH>
                <wp:positionV relativeFrom="paragraph">
                  <wp:posOffset>139065</wp:posOffset>
                </wp:positionV>
                <wp:extent cx="2400300" cy="139065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08B3" w:rsidRDefault="00D908B3" w:rsidP="00D908B3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C214E">
                              <w:rPr>
                                <w:rFonts w:ascii="Arial" w:hAnsi="Arial" w:cs="Arial"/>
                                <w:b/>
                              </w:rPr>
                              <w:t>DGH reserviert?</w:t>
                            </w:r>
                          </w:p>
                          <w:p w:rsidR="00D908B3" w:rsidRDefault="00D908B3" w:rsidP="00D908B3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3513073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C214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AC214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Ja</w:t>
                            </w:r>
                          </w:p>
                          <w:p w:rsidR="00D908B3" w:rsidRDefault="00D908B3" w:rsidP="00D908B3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6110152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D4B86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C214E">
                              <w:rPr>
                                <w:rFonts w:ascii="Arial" w:hAnsi="Arial" w:cs="Arial"/>
                              </w:rPr>
                              <w:t>Nein</w:t>
                            </w:r>
                          </w:p>
                          <w:p w:rsidR="00D908B3" w:rsidRDefault="00D908B3" w:rsidP="00D908B3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908B3" w:rsidRDefault="00D908B3" w:rsidP="00D908B3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3204306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</w:rPr>
                              <w:t xml:space="preserve"> Für den Veranstaltungsort nicht </w:t>
                            </w:r>
                          </w:p>
                          <w:p w:rsidR="00D908B3" w:rsidRPr="00AC214E" w:rsidRDefault="00D908B3" w:rsidP="00D908B3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notwend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3A563" id="Textfeld 6" o:spid="_x0000_s1030" type="#_x0000_t202" style="position:absolute;margin-left:268.1pt;margin-top:10.95pt;width:189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" filled="f" stroked="f" strokeweight=".5pt">
                <v:textbox>
                  <w:txbxContent>
                    <w:p w:rsidR="00D908B3" w:rsidRDefault="00D908B3" w:rsidP="00D908B3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C214E">
                        <w:rPr>
                          <w:rFonts w:ascii="Arial" w:hAnsi="Arial" w:cs="Arial"/>
                          <w:b/>
                        </w:rPr>
                        <w:t>DGH reserviert?</w:t>
                      </w:r>
                    </w:p>
                    <w:p w:rsidR="00D908B3" w:rsidRDefault="00D908B3" w:rsidP="00D908B3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3513073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C214E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AC214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Ja</w:t>
                      </w:r>
                    </w:p>
                    <w:p w:rsidR="00D908B3" w:rsidRDefault="00D908B3" w:rsidP="00D908B3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6110152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D4B86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AC214E">
                        <w:rPr>
                          <w:rFonts w:ascii="Arial" w:hAnsi="Arial" w:cs="Arial"/>
                        </w:rPr>
                        <w:t>Nein</w:t>
                      </w:r>
                    </w:p>
                    <w:p w:rsidR="00D908B3" w:rsidRDefault="00D908B3" w:rsidP="00D908B3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D908B3" w:rsidRDefault="00D908B3" w:rsidP="00D908B3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-3204306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</w:rPr>
                        <w:t xml:space="preserve"> Für den Veranstaltungsort nicht </w:t>
                      </w:r>
                    </w:p>
                    <w:p w:rsidR="00D908B3" w:rsidRPr="00AC214E" w:rsidRDefault="00D908B3" w:rsidP="00D908B3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notwendi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>Ort</w:t>
      </w:r>
    </w:p>
    <w:p w:rsidR="00D908B3" w:rsidRDefault="00D908B3" w:rsidP="00D90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908B3" w:rsidRDefault="00D908B3" w:rsidP="00D90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A3A35" wp14:editId="4D17DED1">
                <wp:simplePos x="0" y="0"/>
                <wp:positionH relativeFrom="margin">
                  <wp:posOffset>4054475</wp:posOffset>
                </wp:positionH>
                <wp:positionV relativeFrom="paragraph">
                  <wp:posOffset>12700</wp:posOffset>
                </wp:positionV>
                <wp:extent cx="1724025" cy="638175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08B3" w:rsidRPr="00F168B1" w:rsidRDefault="00D908B3" w:rsidP="00D908B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168B1">
                              <w:rPr>
                                <w:rFonts w:ascii="Arial" w:hAnsi="Arial" w:cs="Arial"/>
                                <w:sz w:val="18"/>
                              </w:rPr>
                              <w:t xml:space="preserve">Bitte Frau </w:t>
                            </w:r>
                            <w:proofErr w:type="spellStart"/>
                            <w:r w:rsidRPr="00F168B1">
                              <w:rPr>
                                <w:rFonts w:ascii="Arial" w:hAnsi="Arial" w:cs="Arial"/>
                                <w:sz w:val="18"/>
                              </w:rPr>
                              <w:t>Mootz</w:t>
                            </w:r>
                            <w:proofErr w:type="spellEnd"/>
                            <w:r w:rsidRPr="00F168B1">
                              <w:rPr>
                                <w:rFonts w:ascii="Arial" w:hAnsi="Arial" w:cs="Arial"/>
                                <w:sz w:val="18"/>
                              </w:rPr>
                              <w:t xml:space="preserve"> kontaktieren (06695 9601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A3A35" id="Textfeld 7" o:spid="_x0000_s1031" type="#_x0000_t202" style="position:absolute;margin-left:319.25pt;margin-top:1pt;width:135.7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" filled="f" stroked="f" strokeweight=".5pt">
                <v:textbox>
                  <w:txbxContent>
                    <w:p w:rsidR="00D908B3" w:rsidRPr="00F168B1" w:rsidRDefault="00D908B3" w:rsidP="00D908B3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F168B1">
                        <w:rPr>
                          <w:rFonts w:ascii="Arial" w:hAnsi="Arial" w:cs="Arial"/>
                          <w:sz w:val="18"/>
                        </w:rPr>
                        <w:t xml:space="preserve">Bitte Frau </w:t>
                      </w:r>
                      <w:proofErr w:type="spellStart"/>
                      <w:r w:rsidRPr="00F168B1">
                        <w:rPr>
                          <w:rFonts w:ascii="Arial" w:hAnsi="Arial" w:cs="Arial"/>
                          <w:sz w:val="18"/>
                        </w:rPr>
                        <w:t>Mootz</w:t>
                      </w:r>
                      <w:proofErr w:type="spellEnd"/>
                      <w:r w:rsidRPr="00F168B1">
                        <w:rPr>
                          <w:rFonts w:ascii="Arial" w:hAnsi="Arial" w:cs="Arial"/>
                          <w:sz w:val="18"/>
                        </w:rPr>
                        <w:t xml:space="preserve"> kontaktieren (06695 96011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908B3" w:rsidRDefault="00D908B3" w:rsidP="00D90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D908B3" w:rsidRDefault="00D908B3" w:rsidP="00D90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D908B3" w:rsidRDefault="00D908B3" w:rsidP="009D4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</w:rPr>
      </w:pPr>
    </w:p>
    <w:p w:rsidR="00D908B3" w:rsidRDefault="00D908B3" w:rsidP="009D4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D908B3" w:rsidRDefault="00D908B3" w:rsidP="00D90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D908B3" w:rsidRDefault="00D908B3" w:rsidP="0036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urzbeschreibung</w:t>
      </w:r>
    </w:p>
    <w:p w:rsidR="009D4B86" w:rsidRPr="00D908B3" w:rsidRDefault="009D4B86" w:rsidP="009D4B86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</w:rPr>
      </w:pPr>
      <w:r w:rsidRPr="00F873FF">
        <w:rPr>
          <w:rFonts w:ascii="Arial" w:hAnsi="Arial" w:cs="Arial"/>
          <w:b/>
          <w:sz w:val="24"/>
        </w:rPr>
        <w:lastRenderedPageBreak/>
        <w:t>Veranstaltung</w:t>
      </w:r>
    </w:p>
    <w:p w:rsidR="009D4B86" w:rsidRDefault="009D4B86" w:rsidP="009D4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rFonts w:ascii="Arial" w:hAnsi="Arial" w:cs="Arial"/>
        </w:rPr>
      </w:pPr>
    </w:p>
    <w:p w:rsidR="009D4B86" w:rsidRPr="004F0B4C" w:rsidRDefault="009D4B86" w:rsidP="009D4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3E49B6" wp14:editId="2B9EC015">
                <wp:simplePos x="0" y="0"/>
                <wp:positionH relativeFrom="margin">
                  <wp:posOffset>3366771</wp:posOffset>
                </wp:positionH>
                <wp:positionV relativeFrom="paragraph">
                  <wp:posOffset>177800</wp:posOffset>
                </wp:positionV>
                <wp:extent cx="2476500" cy="1266825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4B86" w:rsidRPr="00D46EA0" w:rsidRDefault="009D4B86" w:rsidP="009D4B86">
                            <w:pPr>
                              <w:pBdr>
                                <w:left w:val="single" w:sz="4" w:space="1" w:color="auto"/>
                                <w:right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iederkehrende Veranstaltung</w:t>
                            </w:r>
                          </w:p>
                          <w:p w:rsidR="009D4B86" w:rsidRPr="004B4258" w:rsidRDefault="009D4B86" w:rsidP="009D4B86">
                            <w:pPr>
                              <w:pBdr>
                                <w:left w:val="single" w:sz="4" w:space="1" w:color="auto"/>
                                <w:right w:val="single" w:sz="4" w:space="1" w:color="auto"/>
                              </w:pBd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2924126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4B4258">
                              <w:rPr>
                                <w:rFonts w:ascii="Arial" w:hAnsi="Arial" w:cs="Arial"/>
                              </w:rPr>
                              <w:t xml:space="preserve"> J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4B86" w:rsidRDefault="009D4B86" w:rsidP="009D4B86">
                            <w:pPr>
                              <w:pBdr>
                                <w:left w:val="single" w:sz="4" w:space="1" w:color="auto"/>
                                <w:right w:val="single" w:sz="4" w:space="1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4707113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4B4258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4B4258">
                              <w:rPr>
                                <w:rFonts w:ascii="Arial" w:hAnsi="Arial" w:cs="Arial"/>
                              </w:rPr>
                              <w:t xml:space="preserve"> Nei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7477614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</w:rPr>
                              <w:t xml:space="preserve"> monatlich</w:t>
                            </w:r>
                          </w:p>
                          <w:p w:rsidR="009D4B86" w:rsidRPr="007C69FA" w:rsidRDefault="009D4B86" w:rsidP="009D4B86">
                            <w:pPr>
                              <w:pBdr>
                                <w:left w:val="single" w:sz="4" w:space="1" w:color="auto"/>
                                <w:right w:val="single" w:sz="4" w:space="1" w:color="auto"/>
                              </w:pBdr>
                              <w:spacing w:before="24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35599">
                              <w:rPr>
                                <w:rFonts w:ascii="Arial" w:hAnsi="Arial" w:cs="Arial"/>
                              </w:rPr>
                              <w:t xml:space="preserve">Jeden </w:t>
                            </w:r>
                            <w:r w:rsidRPr="00F35599">
                              <w:rPr>
                                <w:rFonts w:ascii="Arial" w:hAnsi="Arial" w:cs="Arial"/>
                                <w:sz w:val="20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3559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o, Di, Mi, Do, Fr, Sa, 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E49B6" id="Textfeld 8" o:spid="_x0000_s1032" type="#_x0000_t202" style="position:absolute;margin-left:265.1pt;margin-top:14pt;width:195pt;height:99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" filled="f" stroked="f" strokeweight=".5pt">
                <v:textbox>
                  <w:txbxContent>
                    <w:p w:rsidR="009D4B86" w:rsidRPr="00D46EA0" w:rsidRDefault="009D4B86" w:rsidP="009D4B86">
                      <w:pPr>
                        <w:pBdr>
                          <w:left w:val="single" w:sz="4" w:space="1" w:color="auto"/>
                          <w:right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iederkehrende Veranstaltung</w:t>
                      </w:r>
                    </w:p>
                    <w:p w:rsidR="009D4B86" w:rsidRPr="004B4258" w:rsidRDefault="009D4B86" w:rsidP="009D4B86">
                      <w:pPr>
                        <w:pBdr>
                          <w:left w:val="single" w:sz="4" w:space="1" w:color="auto"/>
                          <w:right w:val="single" w:sz="4" w:space="1" w:color="auto"/>
                        </w:pBdr>
                        <w:spacing w:after="0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2924126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Pr="004B4258">
                        <w:rPr>
                          <w:rFonts w:ascii="Arial" w:hAnsi="Arial" w:cs="Arial"/>
                        </w:rPr>
                        <w:t xml:space="preserve"> Ja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4B86" w:rsidRDefault="009D4B86" w:rsidP="009D4B86">
                      <w:pPr>
                        <w:pBdr>
                          <w:left w:val="single" w:sz="4" w:space="1" w:color="auto"/>
                          <w:right w:val="single" w:sz="4" w:space="1" w:color="auto"/>
                        </w:pBdr>
                        <w:spacing w:line="276" w:lineRule="auto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14707113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4B4258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4B4258">
                        <w:rPr>
                          <w:rFonts w:ascii="Arial" w:hAnsi="Arial" w:cs="Arial"/>
                        </w:rPr>
                        <w:t xml:space="preserve"> Nein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7477614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</w:rPr>
                        <w:t xml:space="preserve"> monatlich</w:t>
                      </w:r>
                    </w:p>
                    <w:p w:rsidR="009D4B86" w:rsidRPr="007C69FA" w:rsidRDefault="009D4B86" w:rsidP="009D4B86">
                      <w:pPr>
                        <w:pBdr>
                          <w:left w:val="single" w:sz="4" w:space="1" w:color="auto"/>
                          <w:right w:val="single" w:sz="4" w:space="1" w:color="auto"/>
                        </w:pBdr>
                        <w:spacing w:before="240"/>
                        <w:rPr>
                          <w:rFonts w:ascii="Arial" w:hAnsi="Arial" w:cs="Arial"/>
                          <w:sz w:val="20"/>
                        </w:rPr>
                      </w:pPr>
                      <w:r w:rsidRPr="00F35599">
                        <w:rPr>
                          <w:rFonts w:ascii="Arial" w:hAnsi="Arial" w:cs="Arial"/>
                        </w:rPr>
                        <w:t xml:space="preserve">Jeden </w:t>
                      </w:r>
                      <w:r w:rsidRPr="00F35599">
                        <w:rPr>
                          <w:rFonts w:ascii="Arial" w:hAnsi="Arial" w:cs="Arial"/>
                          <w:sz w:val="20"/>
                        </w:rPr>
                        <w:t>____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35599">
                        <w:rPr>
                          <w:rFonts w:ascii="Arial" w:hAnsi="Arial" w:cs="Arial"/>
                          <w:sz w:val="21"/>
                          <w:szCs w:val="21"/>
                        </w:rPr>
                        <w:t>Mo, Di, Mi, Do, Fr, Sa, 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0B4C">
        <w:rPr>
          <w:rFonts w:ascii="Arial" w:hAnsi="Arial" w:cs="Arial"/>
        </w:rPr>
        <w:t>____________________________________________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  <w:r w:rsidRPr="004F0B4C">
        <w:rPr>
          <w:rFonts w:ascii="Arial" w:hAnsi="Arial" w:cs="Arial"/>
        </w:rPr>
        <w:t>____</w:t>
      </w:r>
    </w:p>
    <w:p w:rsidR="009D4B86" w:rsidRDefault="009D4B86" w:rsidP="009D4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eranstaltungsname</w:t>
      </w:r>
    </w:p>
    <w:p w:rsidR="009D4B86" w:rsidRDefault="009D4B86" w:rsidP="009D4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     ___________________       </w:t>
      </w:r>
      <w:r>
        <w:rPr>
          <w:rFonts w:ascii="Arial" w:hAnsi="Arial" w:cs="Arial"/>
        </w:rPr>
        <w:tab/>
      </w:r>
    </w:p>
    <w:p w:rsidR="009D4B86" w:rsidRDefault="009D4B86" w:rsidP="009D4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Datum                                   Uhrzeit (falls bekannt)</w:t>
      </w:r>
    </w:p>
    <w:p w:rsidR="009D4B86" w:rsidRDefault="009D4B86" w:rsidP="009D4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</w:p>
    <w:p w:rsidR="009D4B86" w:rsidRDefault="009D4B86" w:rsidP="009D4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F0B4C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 xml:space="preserve">                         </w:t>
      </w:r>
    </w:p>
    <w:p w:rsidR="009D4B86" w:rsidRDefault="009D4B86" w:rsidP="009D4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3BADF0" wp14:editId="008C8E88">
                <wp:simplePos x="0" y="0"/>
                <wp:positionH relativeFrom="margin">
                  <wp:posOffset>3404870</wp:posOffset>
                </wp:positionH>
                <wp:positionV relativeFrom="paragraph">
                  <wp:posOffset>139065</wp:posOffset>
                </wp:positionV>
                <wp:extent cx="2400300" cy="139065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4B86" w:rsidRDefault="009D4B86" w:rsidP="009D4B86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C214E">
                              <w:rPr>
                                <w:rFonts w:ascii="Arial" w:hAnsi="Arial" w:cs="Arial"/>
                                <w:b/>
                              </w:rPr>
                              <w:t>DGH reserviert?</w:t>
                            </w:r>
                          </w:p>
                          <w:p w:rsidR="009D4B86" w:rsidRDefault="009D4B86" w:rsidP="009D4B86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6217957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C214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AC214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Ja</w:t>
                            </w:r>
                          </w:p>
                          <w:p w:rsidR="009D4B86" w:rsidRDefault="009D4B86" w:rsidP="009D4B86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902092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C214E">
                              <w:rPr>
                                <w:rFonts w:ascii="Arial" w:hAnsi="Arial" w:cs="Arial"/>
                              </w:rPr>
                              <w:t>Nein</w:t>
                            </w:r>
                          </w:p>
                          <w:p w:rsidR="009D4B86" w:rsidRDefault="009D4B86" w:rsidP="009D4B86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D4B86" w:rsidRDefault="009D4B86" w:rsidP="009D4B86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746465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</w:rPr>
                              <w:t xml:space="preserve"> Für den Veranstaltungsort nicht </w:t>
                            </w:r>
                          </w:p>
                          <w:p w:rsidR="009D4B86" w:rsidRPr="00AC214E" w:rsidRDefault="009D4B86" w:rsidP="009D4B86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notwend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BADF0" id="Textfeld 9" o:spid="_x0000_s1033" type="#_x0000_t202" style="position:absolute;margin-left:268.1pt;margin-top:10.95pt;width:189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" filled="f" stroked="f" strokeweight=".5pt">
                <v:textbox>
                  <w:txbxContent>
                    <w:p w:rsidR="009D4B86" w:rsidRDefault="009D4B86" w:rsidP="009D4B86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C214E">
                        <w:rPr>
                          <w:rFonts w:ascii="Arial" w:hAnsi="Arial" w:cs="Arial"/>
                          <w:b/>
                        </w:rPr>
                        <w:t>DGH reserviert?</w:t>
                      </w:r>
                    </w:p>
                    <w:p w:rsidR="009D4B86" w:rsidRDefault="009D4B86" w:rsidP="009D4B86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16217957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C214E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AC214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Ja</w:t>
                      </w:r>
                    </w:p>
                    <w:p w:rsidR="009D4B86" w:rsidRDefault="009D4B86" w:rsidP="009D4B86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902092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AC214E">
                        <w:rPr>
                          <w:rFonts w:ascii="Arial" w:hAnsi="Arial" w:cs="Arial"/>
                        </w:rPr>
                        <w:t>Nein</w:t>
                      </w:r>
                    </w:p>
                    <w:p w:rsidR="009D4B86" w:rsidRDefault="009D4B86" w:rsidP="009D4B86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9D4B86" w:rsidRDefault="009D4B86" w:rsidP="009D4B86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746465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</w:rPr>
                        <w:t xml:space="preserve"> Für den Veranstaltungsort nicht </w:t>
                      </w:r>
                    </w:p>
                    <w:p w:rsidR="009D4B86" w:rsidRPr="00AC214E" w:rsidRDefault="009D4B86" w:rsidP="009D4B86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notwendi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>Ort</w:t>
      </w:r>
    </w:p>
    <w:p w:rsidR="009D4B86" w:rsidRDefault="009D4B86" w:rsidP="009D4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D4B86" w:rsidRDefault="009D4B86" w:rsidP="009D4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44AFAE" wp14:editId="05146980">
                <wp:simplePos x="0" y="0"/>
                <wp:positionH relativeFrom="margin">
                  <wp:posOffset>4054475</wp:posOffset>
                </wp:positionH>
                <wp:positionV relativeFrom="paragraph">
                  <wp:posOffset>12700</wp:posOffset>
                </wp:positionV>
                <wp:extent cx="1724025" cy="638175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4B86" w:rsidRPr="00F168B1" w:rsidRDefault="009D4B86" w:rsidP="009D4B8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168B1">
                              <w:rPr>
                                <w:rFonts w:ascii="Arial" w:hAnsi="Arial" w:cs="Arial"/>
                                <w:sz w:val="18"/>
                              </w:rPr>
                              <w:t xml:space="preserve">Bitte Frau </w:t>
                            </w:r>
                            <w:proofErr w:type="spellStart"/>
                            <w:r w:rsidRPr="00F168B1">
                              <w:rPr>
                                <w:rFonts w:ascii="Arial" w:hAnsi="Arial" w:cs="Arial"/>
                                <w:sz w:val="18"/>
                              </w:rPr>
                              <w:t>Mootz</w:t>
                            </w:r>
                            <w:proofErr w:type="spellEnd"/>
                            <w:r w:rsidRPr="00F168B1">
                              <w:rPr>
                                <w:rFonts w:ascii="Arial" w:hAnsi="Arial" w:cs="Arial"/>
                                <w:sz w:val="18"/>
                              </w:rPr>
                              <w:t xml:space="preserve"> kontaktieren (06695 9601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AFAE" id="Textfeld 10" o:spid="_x0000_s1034" type="#_x0000_t202" style="position:absolute;margin-left:319.25pt;margin-top:1pt;width:135.7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" filled="f" stroked="f" strokeweight=".5pt">
                <v:textbox>
                  <w:txbxContent>
                    <w:p w:rsidR="009D4B86" w:rsidRPr="00F168B1" w:rsidRDefault="009D4B86" w:rsidP="009D4B8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F168B1">
                        <w:rPr>
                          <w:rFonts w:ascii="Arial" w:hAnsi="Arial" w:cs="Arial"/>
                          <w:sz w:val="18"/>
                        </w:rPr>
                        <w:t xml:space="preserve">Bitte Frau </w:t>
                      </w:r>
                      <w:proofErr w:type="spellStart"/>
                      <w:r w:rsidRPr="00F168B1">
                        <w:rPr>
                          <w:rFonts w:ascii="Arial" w:hAnsi="Arial" w:cs="Arial"/>
                          <w:sz w:val="18"/>
                        </w:rPr>
                        <w:t>Mootz</w:t>
                      </w:r>
                      <w:proofErr w:type="spellEnd"/>
                      <w:r w:rsidRPr="00F168B1">
                        <w:rPr>
                          <w:rFonts w:ascii="Arial" w:hAnsi="Arial" w:cs="Arial"/>
                          <w:sz w:val="18"/>
                        </w:rPr>
                        <w:t xml:space="preserve"> kontaktieren (06695 96011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D4B86" w:rsidRDefault="009D4B86" w:rsidP="009D4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9D4B86" w:rsidRDefault="009D4B86" w:rsidP="009D4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9D4B86" w:rsidRDefault="009D4B86" w:rsidP="009D4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</w:rPr>
      </w:pPr>
    </w:p>
    <w:p w:rsidR="009D4B86" w:rsidRDefault="009D4B86" w:rsidP="009D4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9D4B86" w:rsidRDefault="009D4B86" w:rsidP="009D4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9D4B86" w:rsidRDefault="009D4B86" w:rsidP="009D4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urzbeschreibung</w:t>
      </w:r>
    </w:p>
    <w:p w:rsidR="00D908B3" w:rsidRDefault="00AD6879" w:rsidP="004F6ACC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7" style="width:448.5pt;height:.25pt" o:hrpct="989" o:hralign="center" o:hrstd="t" o:hr="t" fillcolor="#a0a0a0" stroked="f"/>
        </w:pict>
      </w:r>
    </w:p>
    <w:p w:rsidR="00D908B3" w:rsidRDefault="001C40B2" w:rsidP="00AD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rFonts w:ascii="Arial" w:hAnsi="Arial" w:cs="Arial"/>
          <w:b/>
        </w:rPr>
      </w:pPr>
      <w:r w:rsidRPr="001C40B2">
        <w:rPr>
          <w:rFonts w:ascii="Arial" w:hAnsi="Arial" w:cs="Arial"/>
          <w:b/>
        </w:rPr>
        <w:t>Ansprechpartner</w:t>
      </w:r>
    </w:p>
    <w:p w:rsidR="001C40B2" w:rsidRPr="001C40B2" w:rsidRDefault="001C40B2" w:rsidP="00AD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rFonts w:ascii="Arial" w:hAnsi="Arial" w:cs="Arial"/>
        </w:rPr>
      </w:pPr>
      <w:r w:rsidRPr="001C40B2">
        <w:rPr>
          <w:rFonts w:ascii="Arial" w:hAnsi="Arial" w:cs="Arial"/>
        </w:rPr>
        <w:t>_________________________________</w:t>
      </w:r>
    </w:p>
    <w:p w:rsidR="00D908B3" w:rsidRDefault="001C40B2" w:rsidP="00AD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1C40B2">
        <w:rPr>
          <w:rFonts w:ascii="Arial" w:hAnsi="Arial" w:cs="Arial"/>
        </w:rPr>
        <w:t>Vorname, Name</w:t>
      </w:r>
    </w:p>
    <w:p w:rsidR="001C40B2" w:rsidRPr="001C40B2" w:rsidRDefault="001C40B2" w:rsidP="00AD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  </w:t>
      </w:r>
      <w:r w:rsidR="00AD687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__</w:t>
      </w:r>
      <w:bookmarkStart w:id="0" w:name="_GoBack"/>
      <w:bookmarkEnd w:id="0"/>
      <w:r>
        <w:rPr>
          <w:rFonts w:ascii="Arial" w:hAnsi="Arial" w:cs="Arial"/>
        </w:rPr>
        <w:t>_____________</w:t>
      </w:r>
      <w:r w:rsidR="00AD6879">
        <w:rPr>
          <w:rFonts w:ascii="Arial" w:hAnsi="Arial" w:cs="Arial"/>
        </w:rPr>
        <w:t>___</w:t>
      </w:r>
      <w:r>
        <w:rPr>
          <w:rFonts w:ascii="Arial" w:hAnsi="Arial" w:cs="Arial"/>
        </w:rPr>
        <w:t>________</w:t>
      </w:r>
    </w:p>
    <w:p w:rsidR="001C40B2" w:rsidRPr="001C40B2" w:rsidRDefault="001C40B2" w:rsidP="00AD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Telefonnummer</w:t>
      </w:r>
      <w:r>
        <w:rPr>
          <w:rFonts w:ascii="Arial" w:hAnsi="Arial" w:cs="Arial"/>
        </w:rPr>
        <w:tab/>
        <w:t xml:space="preserve">       </w:t>
      </w:r>
      <w:r w:rsidR="00AD687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1C40B2">
        <w:rPr>
          <w:rFonts w:ascii="Arial" w:hAnsi="Arial" w:cs="Arial"/>
        </w:rPr>
        <w:t>E-Mail</w:t>
      </w:r>
    </w:p>
    <w:p w:rsidR="00D908B3" w:rsidRDefault="00D908B3" w:rsidP="00AD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rFonts w:ascii="Arial" w:hAnsi="Arial" w:cs="Arial"/>
        </w:rPr>
      </w:pPr>
    </w:p>
    <w:p w:rsidR="00D908B3" w:rsidRDefault="00D908B3" w:rsidP="00AD6879">
      <w:pPr>
        <w:spacing w:after="0" w:line="360" w:lineRule="auto"/>
        <w:rPr>
          <w:rFonts w:ascii="Arial" w:hAnsi="Arial" w:cs="Arial"/>
        </w:rPr>
      </w:pPr>
    </w:p>
    <w:p w:rsidR="00F521FD" w:rsidRPr="004F0B4C" w:rsidRDefault="00AD6879" w:rsidP="00AD6879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83329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ACC">
            <w:rPr>
              <w:rFonts w:ascii="MS Gothic" w:eastAsia="MS Gothic" w:hAnsi="MS Gothic" w:cs="Arial" w:hint="eastAsia"/>
            </w:rPr>
            <w:t>☐</w:t>
          </w:r>
        </w:sdtContent>
      </w:sdt>
      <w:r w:rsidR="00F873FF">
        <w:rPr>
          <w:rFonts w:ascii="Arial" w:hAnsi="Arial" w:cs="Arial"/>
        </w:rPr>
        <w:t xml:space="preserve">  </w:t>
      </w:r>
      <w:r w:rsidR="00F521FD" w:rsidRPr="004F0B4C">
        <w:rPr>
          <w:rFonts w:ascii="Arial" w:hAnsi="Arial" w:cs="Arial"/>
        </w:rPr>
        <w:t>Hiermit willige ich ein, dass die Telefonnummer/E-Mail Adresse im Online</w:t>
      </w:r>
    </w:p>
    <w:p w:rsidR="00F521FD" w:rsidRDefault="00F873FF" w:rsidP="00202CC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521FD" w:rsidRPr="004F0B4C">
        <w:rPr>
          <w:rFonts w:ascii="Arial" w:hAnsi="Arial" w:cs="Arial"/>
        </w:rPr>
        <w:t>Veranstaltungskalender angegeben werden darf.</w:t>
      </w:r>
      <w:r w:rsidR="00202CC0">
        <w:rPr>
          <w:rFonts w:ascii="Arial" w:hAnsi="Arial" w:cs="Arial"/>
        </w:rPr>
        <w:tab/>
      </w:r>
      <w:r w:rsidR="004F0B4C">
        <w:rPr>
          <w:rFonts w:ascii="Arial" w:hAnsi="Arial" w:cs="Arial"/>
        </w:rPr>
        <w:t xml:space="preserve"> </w:t>
      </w:r>
    </w:p>
    <w:p w:rsidR="00F873FF" w:rsidRDefault="00F873FF" w:rsidP="004F0B4C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6667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Ich möchte die Abfrage der geplanten Veranstaltungen im nächsten Jahr per E-Mail </w:t>
      </w:r>
    </w:p>
    <w:p w:rsidR="004F0B4C" w:rsidRDefault="00F873FF" w:rsidP="004F0B4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erhalten.</w:t>
      </w:r>
    </w:p>
    <w:p w:rsidR="004F0B4C" w:rsidRDefault="004F0B4C" w:rsidP="004F0B4C">
      <w:pPr>
        <w:spacing w:after="0"/>
        <w:rPr>
          <w:rFonts w:ascii="Arial" w:hAnsi="Arial" w:cs="Arial"/>
        </w:rPr>
      </w:pPr>
    </w:p>
    <w:p w:rsidR="00752801" w:rsidRPr="004F0B4C" w:rsidRDefault="00752801" w:rsidP="004F0B4C">
      <w:pPr>
        <w:spacing w:after="0"/>
        <w:rPr>
          <w:rFonts w:ascii="Arial" w:hAnsi="Arial" w:cs="Arial"/>
        </w:rPr>
      </w:pPr>
    </w:p>
    <w:p w:rsidR="00F521FD" w:rsidRPr="00F521FD" w:rsidRDefault="00F521FD" w:rsidP="004F0B4C">
      <w:pPr>
        <w:spacing w:after="0"/>
        <w:rPr>
          <w:rFonts w:ascii="Arial" w:hAnsi="Arial" w:cs="Arial"/>
        </w:rPr>
      </w:pPr>
      <w:r w:rsidRPr="00F521FD">
        <w:rPr>
          <w:rFonts w:ascii="Arial" w:hAnsi="Arial" w:cs="Arial"/>
        </w:rPr>
        <w:t>_________________________</w:t>
      </w:r>
      <w:r w:rsidR="004F0B4C">
        <w:rPr>
          <w:rFonts w:ascii="Arial" w:hAnsi="Arial" w:cs="Arial"/>
        </w:rPr>
        <w:t>___</w:t>
      </w:r>
      <w:r w:rsidRPr="00F521FD">
        <w:rPr>
          <w:rFonts w:ascii="Arial" w:hAnsi="Arial" w:cs="Arial"/>
        </w:rPr>
        <w:t>____</w:t>
      </w:r>
      <w:r w:rsidR="004F0B4C">
        <w:rPr>
          <w:rFonts w:ascii="Arial" w:hAnsi="Arial" w:cs="Arial"/>
        </w:rPr>
        <w:t>_</w:t>
      </w:r>
      <w:r w:rsidRPr="00F521FD">
        <w:rPr>
          <w:rFonts w:ascii="Arial" w:hAnsi="Arial" w:cs="Arial"/>
        </w:rPr>
        <w:t>__ _</w:t>
      </w:r>
      <w:r w:rsidR="004F0B4C">
        <w:rPr>
          <w:rFonts w:ascii="Arial" w:hAnsi="Arial" w:cs="Arial"/>
        </w:rPr>
        <w:t>____</w:t>
      </w:r>
      <w:r w:rsidRPr="00F521FD">
        <w:rPr>
          <w:rFonts w:ascii="Arial" w:hAnsi="Arial" w:cs="Arial"/>
        </w:rPr>
        <w:t>_________________________________</w:t>
      </w:r>
    </w:p>
    <w:p w:rsidR="00CD5BC4" w:rsidRPr="00D748D3" w:rsidRDefault="00F521FD" w:rsidP="00D748D3">
      <w:pPr>
        <w:ind w:left="708" w:firstLine="708"/>
        <w:rPr>
          <w:rFonts w:ascii="Arial" w:hAnsi="Arial" w:cs="Arial"/>
          <w:sz w:val="20"/>
        </w:rPr>
      </w:pPr>
      <w:r w:rsidRPr="004F0B4C">
        <w:rPr>
          <w:rFonts w:ascii="Arial" w:hAnsi="Arial" w:cs="Arial"/>
          <w:sz w:val="20"/>
        </w:rPr>
        <w:t xml:space="preserve">Ort, Datum </w:t>
      </w:r>
      <w:r w:rsidR="00B82983">
        <w:rPr>
          <w:rFonts w:ascii="Arial" w:hAnsi="Arial" w:cs="Arial"/>
          <w:sz w:val="20"/>
        </w:rPr>
        <w:tab/>
      </w:r>
      <w:r w:rsidR="00B82983">
        <w:rPr>
          <w:rFonts w:ascii="Arial" w:hAnsi="Arial" w:cs="Arial"/>
          <w:sz w:val="20"/>
        </w:rPr>
        <w:tab/>
      </w:r>
      <w:r w:rsidR="00B82983">
        <w:rPr>
          <w:rFonts w:ascii="Arial" w:hAnsi="Arial" w:cs="Arial"/>
          <w:sz w:val="20"/>
        </w:rPr>
        <w:tab/>
      </w:r>
      <w:r w:rsidR="00B82983">
        <w:rPr>
          <w:rFonts w:ascii="Arial" w:hAnsi="Arial" w:cs="Arial"/>
          <w:sz w:val="20"/>
        </w:rPr>
        <w:tab/>
      </w:r>
      <w:r w:rsidR="00B82983">
        <w:rPr>
          <w:rFonts w:ascii="Arial" w:hAnsi="Arial" w:cs="Arial"/>
          <w:sz w:val="20"/>
        </w:rPr>
        <w:tab/>
      </w:r>
      <w:r w:rsidR="00B82983">
        <w:rPr>
          <w:rFonts w:ascii="Arial" w:hAnsi="Arial" w:cs="Arial"/>
          <w:sz w:val="20"/>
        </w:rPr>
        <w:tab/>
      </w:r>
      <w:r w:rsidRPr="004F0B4C">
        <w:rPr>
          <w:rFonts w:ascii="Arial" w:hAnsi="Arial" w:cs="Arial"/>
          <w:sz w:val="20"/>
        </w:rPr>
        <w:t>Unterschrift</w:t>
      </w:r>
    </w:p>
    <w:p w:rsidR="00F521FD" w:rsidRPr="006F35EC" w:rsidRDefault="00F521FD" w:rsidP="00D748D3">
      <w:pPr>
        <w:spacing w:after="0" w:line="240" w:lineRule="auto"/>
        <w:rPr>
          <w:rFonts w:ascii="Arial" w:hAnsi="Arial" w:cs="Arial"/>
          <w:b/>
          <w:sz w:val="18"/>
        </w:rPr>
      </w:pPr>
      <w:r w:rsidRPr="006F35EC">
        <w:rPr>
          <w:rFonts w:ascii="Arial" w:hAnsi="Arial" w:cs="Arial"/>
          <w:b/>
          <w:sz w:val="18"/>
        </w:rPr>
        <w:t>Hinweise zum Umgang mit Ihren personenbezogenen Daten finden Sie jederzeit unter dem</w:t>
      </w:r>
    </w:p>
    <w:p w:rsidR="00F521FD" w:rsidRPr="006F35EC" w:rsidRDefault="00F521FD" w:rsidP="00D748D3">
      <w:pPr>
        <w:spacing w:after="0" w:line="240" w:lineRule="auto"/>
        <w:rPr>
          <w:rFonts w:ascii="Arial" w:hAnsi="Arial" w:cs="Arial"/>
          <w:b/>
          <w:sz w:val="18"/>
        </w:rPr>
      </w:pPr>
      <w:r w:rsidRPr="006F35EC">
        <w:rPr>
          <w:rFonts w:ascii="Arial" w:hAnsi="Arial" w:cs="Arial"/>
          <w:b/>
          <w:sz w:val="18"/>
        </w:rPr>
        <w:t>Link: https://www.gemeinde-jesberg.de/datenschutz/. Bei weiteren Fragen zum Thema</w:t>
      </w:r>
    </w:p>
    <w:p w:rsidR="00D021E4" w:rsidRPr="006F35EC" w:rsidRDefault="00F521FD" w:rsidP="00D748D3">
      <w:pPr>
        <w:spacing w:after="0" w:line="240" w:lineRule="auto"/>
        <w:rPr>
          <w:rFonts w:ascii="Arial" w:hAnsi="Arial" w:cs="Arial"/>
          <w:b/>
          <w:sz w:val="18"/>
        </w:rPr>
      </w:pPr>
      <w:r w:rsidRPr="006F35EC">
        <w:rPr>
          <w:rFonts w:ascii="Arial" w:hAnsi="Arial" w:cs="Arial"/>
          <w:b/>
          <w:sz w:val="18"/>
        </w:rPr>
        <w:t>Datenschutz können Sie jederzeit Kontakt zu unseren Mitarbeitern aufnehmen.</w:t>
      </w:r>
    </w:p>
    <w:sectPr w:rsidR="00D021E4" w:rsidRPr="006F35EC" w:rsidSect="003E6704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AC7"/>
    <w:multiLevelType w:val="hybridMultilevel"/>
    <w:tmpl w:val="475E66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FE5433"/>
    <w:multiLevelType w:val="hybridMultilevel"/>
    <w:tmpl w:val="80B06A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D6F60"/>
    <w:multiLevelType w:val="hybridMultilevel"/>
    <w:tmpl w:val="673C09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349AA"/>
    <w:multiLevelType w:val="hybridMultilevel"/>
    <w:tmpl w:val="A9465DE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FD"/>
    <w:rsid w:val="0001720A"/>
    <w:rsid w:val="000D7F77"/>
    <w:rsid w:val="00122FD3"/>
    <w:rsid w:val="001249D4"/>
    <w:rsid w:val="001876A3"/>
    <w:rsid w:val="001C40B2"/>
    <w:rsid w:val="001F207E"/>
    <w:rsid w:val="00202CC0"/>
    <w:rsid w:val="0029640B"/>
    <w:rsid w:val="002E7F5B"/>
    <w:rsid w:val="00301049"/>
    <w:rsid w:val="003329B0"/>
    <w:rsid w:val="0036153C"/>
    <w:rsid w:val="00363A8A"/>
    <w:rsid w:val="00372EF0"/>
    <w:rsid w:val="003810F8"/>
    <w:rsid w:val="00381B63"/>
    <w:rsid w:val="003C48F9"/>
    <w:rsid w:val="003E6704"/>
    <w:rsid w:val="00417597"/>
    <w:rsid w:val="00480A88"/>
    <w:rsid w:val="00486AB2"/>
    <w:rsid w:val="004B4258"/>
    <w:rsid w:val="004D6E7B"/>
    <w:rsid w:val="004E0BA4"/>
    <w:rsid w:val="004F0B4C"/>
    <w:rsid w:val="004F6ACC"/>
    <w:rsid w:val="0063357E"/>
    <w:rsid w:val="00682A9D"/>
    <w:rsid w:val="006E0EDF"/>
    <w:rsid w:val="006F35EC"/>
    <w:rsid w:val="00720BEC"/>
    <w:rsid w:val="007444B1"/>
    <w:rsid w:val="00752801"/>
    <w:rsid w:val="007B0E21"/>
    <w:rsid w:val="007B2DB8"/>
    <w:rsid w:val="007C69FA"/>
    <w:rsid w:val="007E179A"/>
    <w:rsid w:val="007E607C"/>
    <w:rsid w:val="0085050B"/>
    <w:rsid w:val="00867F45"/>
    <w:rsid w:val="00883429"/>
    <w:rsid w:val="008944EC"/>
    <w:rsid w:val="008B5D8F"/>
    <w:rsid w:val="00900212"/>
    <w:rsid w:val="00943C53"/>
    <w:rsid w:val="009619E2"/>
    <w:rsid w:val="009B7792"/>
    <w:rsid w:val="009D4B86"/>
    <w:rsid w:val="00AC214E"/>
    <w:rsid w:val="00AD6879"/>
    <w:rsid w:val="00B3528D"/>
    <w:rsid w:val="00B60A72"/>
    <w:rsid w:val="00B644EF"/>
    <w:rsid w:val="00B82983"/>
    <w:rsid w:val="00BC5844"/>
    <w:rsid w:val="00BF3B5D"/>
    <w:rsid w:val="00C3123E"/>
    <w:rsid w:val="00C61145"/>
    <w:rsid w:val="00C61522"/>
    <w:rsid w:val="00CD5BC4"/>
    <w:rsid w:val="00D05224"/>
    <w:rsid w:val="00D41A57"/>
    <w:rsid w:val="00D46EA0"/>
    <w:rsid w:val="00D748D3"/>
    <w:rsid w:val="00D908B3"/>
    <w:rsid w:val="00EF69EE"/>
    <w:rsid w:val="00F14D64"/>
    <w:rsid w:val="00F168B1"/>
    <w:rsid w:val="00F35599"/>
    <w:rsid w:val="00F521FD"/>
    <w:rsid w:val="00F579F9"/>
    <w:rsid w:val="00F8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B1C1C"/>
  <w15:chartTrackingRefBased/>
  <w15:docId w15:val="{A64CD218-EE12-4A85-AD89-6BA36F3C5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8B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21F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696B-A001-4457-9A26-29A69DF8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om21 - KGRZ Hessen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ölker, Till</dc:creator>
  <cp:keywords/>
  <dc:description/>
  <cp:lastModifiedBy>Völker, Till</cp:lastModifiedBy>
  <cp:revision>3</cp:revision>
  <cp:lastPrinted>2021-10-11T06:15:00Z</cp:lastPrinted>
  <dcterms:created xsi:type="dcterms:W3CDTF">2021-10-12T07:00:00Z</dcterms:created>
  <dcterms:modified xsi:type="dcterms:W3CDTF">2021-10-12T07:04:00Z</dcterms:modified>
</cp:coreProperties>
</file>